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36777569</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Лукова Олександра Ігор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Лукова Олександра Ігор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516205922</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6117472</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32</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1.05.2021</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36777569</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с.Чайки</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Лобановського</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29</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Кав'ярня</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Лукова Олександра Ігорі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Кільцева дорога 3</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3</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516205922</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611747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2</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1.05.2021</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7380502</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Лукова О. І.</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36777569</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36777569</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Лукова Олександра Ігор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Лукова Олександра Ігор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516205922</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611747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2</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1.05.2021</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36777569</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Лукова О. І.</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Лукова Олександра Ігорі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Кільцева дорога 3</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3</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516205922</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611747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2</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1.05.2021</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7380502</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Лукова О. І.</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5-01-13T11:06:00Z</dcterms:modified>
</cp:coreProperties>
</file>